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ECD" w:rsidRDefault="00752ECD" w:rsidP="00472CA6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D1414" w:rsidRPr="001D1414" w:rsidRDefault="00752ECD" w:rsidP="001D14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1D1414" w:rsidRPr="001D141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ДОКЛАД </w:t>
      </w:r>
    </w:p>
    <w:p w:rsidR="001D1414" w:rsidRPr="001D1414" w:rsidRDefault="000F5157" w:rsidP="000F51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б осуществлении </w:t>
      </w:r>
      <w:r w:rsidR="001D1414" w:rsidRPr="001D141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ого</w:t>
      </w:r>
      <w:r w:rsidR="001D141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1D1414" w:rsidRPr="001D141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нтроля в сфере благоустройства</w:t>
      </w:r>
    </w:p>
    <w:p w:rsidR="001D1414" w:rsidRPr="001D1414" w:rsidRDefault="001D1414" w:rsidP="001D14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D141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а территории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муниципального образования Соль-Илецкий городско округ Оренбургской области </w:t>
      </w:r>
      <w:r w:rsidRPr="001D141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  202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</w:t>
      </w:r>
      <w:r w:rsidRPr="001D141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.</w:t>
      </w:r>
    </w:p>
    <w:p w:rsidR="00763F4B" w:rsidRPr="00BA3C7E" w:rsidRDefault="00763F4B" w:rsidP="00BA3C7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A3C7E" w:rsidRPr="007438C1" w:rsidRDefault="007438C1" w:rsidP="00472CA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A3C7E" w:rsidRPr="007438C1">
        <w:rPr>
          <w:rFonts w:ascii="Times New Roman" w:hAnsi="Times New Roman" w:cs="Times New Roman"/>
          <w:sz w:val="24"/>
          <w:szCs w:val="24"/>
        </w:rPr>
        <w:t>Опубликовывается органом муниципального контроля во</w:t>
      </w:r>
      <w:r w:rsidR="00BF3C5A" w:rsidRPr="007438C1">
        <w:rPr>
          <w:rFonts w:ascii="Times New Roman" w:hAnsi="Times New Roman" w:cs="Times New Roman"/>
          <w:sz w:val="24"/>
          <w:szCs w:val="24"/>
        </w:rPr>
        <w:t xml:space="preserve"> </w:t>
      </w:r>
      <w:r w:rsidR="00BA3C7E" w:rsidRPr="007438C1">
        <w:rPr>
          <w:rFonts w:ascii="Times New Roman" w:hAnsi="Times New Roman" w:cs="Times New Roman"/>
          <w:sz w:val="24"/>
          <w:szCs w:val="24"/>
        </w:rPr>
        <w:t>исполнение требований ст. 8.2. Федерального</w:t>
      </w:r>
      <w:r w:rsidR="009357D3" w:rsidRPr="007438C1">
        <w:rPr>
          <w:rFonts w:ascii="Times New Roman" w:hAnsi="Times New Roman" w:cs="Times New Roman"/>
          <w:sz w:val="24"/>
          <w:szCs w:val="24"/>
        </w:rPr>
        <w:t xml:space="preserve"> закона от 26.12.2008 №</w:t>
      </w:r>
      <w:r w:rsidR="00BF3C5A" w:rsidRPr="007438C1">
        <w:rPr>
          <w:rFonts w:ascii="Times New Roman" w:hAnsi="Times New Roman" w:cs="Times New Roman"/>
          <w:sz w:val="24"/>
          <w:szCs w:val="24"/>
        </w:rPr>
        <w:t xml:space="preserve"> 294-ФЗ «</w:t>
      </w:r>
      <w:r w:rsidR="00BA3C7E" w:rsidRPr="007438C1">
        <w:rPr>
          <w:rFonts w:ascii="Times New Roman" w:hAnsi="Times New Roman" w:cs="Times New Roman"/>
          <w:sz w:val="24"/>
          <w:szCs w:val="24"/>
        </w:rPr>
        <w:t>О защите прав юридических лиц и индивидуальных предпринимателей при</w:t>
      </w:r>
      <w:r w:rsidR="00BF3C5A" w:rsidRPr="007438C1">
        <w:rPr>
          <w:rFonts w:ascii="Times New Roman" w:hAnsi="Times New Roman" w:cs="Times New Roman"/>
          <w:sz w:val="24"/>
          <w:szCs w:val="24"/>
        </w:rPr>
        <w:t xml:space="preserve"> </w:t>
      </w:r>
      <w:r w:rsidR="00BA3C7E" w:rsidRPr="007438C1">
        <w:rPr>
          <w:rFonts w:ascii="Times New Roman" w:hAnsi="Times New Roman" w:cs="Times New Roman"/>
          <w:sz w:val="24"/>
          <w:szCs w:val="24"/>
        </w:rPr>
        <w:t>осуществлении государственного контроля (над</w:t>
      </w:r>
      <w:r w:rsidR="00BF3C5A" w:rsidRPr="007438C1">
        <w:rPr>
          <w:rFonts w:ascii="Times New Roman" w:hAnsi="Times New Roman" w:cs="Times New Roman"/>
          <w:sz w:val="24"/>
          <w:szCs w:val="24"/>
        </w:rPr>
        <w:t>зора) и муниципального контроля»</w:t>
      </w:r>
      <w:r w:rsidR="00BA3C7E" w:rsidRPr="007438C1">
        <w:rPr>
          <w:rFonts w:ascii="Times New Roman" w:hAnsi="Times New Roman" w:cs="Times New Roman"/>
          <w:sz w:val="24"/>
          <w:szCs w:val="24"/>
        </w:rPr>
        <w:t>.</w:t>
      </w:r>
    </w:p>
    <w:p w:rsidR="007438C1" w:rsidRDefault="002F1FF1" w:rsidP="00472CA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="007438C1" w:rsidRPr="007438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й контроль  в сфере благоустройства территории </w:t>
      </w:r>
      <w:r w:rsidR="007438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Соль-Илецкий городской округ </w:t>
      </w:r>
      <w:r w:rsidR="007438C1" w:rsidRPr="007438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ется в соответствии с  Положением о муниципальном  контроле в сфере благоустройства территории  </w:t>
      </w:r>
      <w:r w:rsidR="00E8596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Соль-Илецкий городской</w:t>
      </w:r>
      <w:bookmarkStart w:id="0" w:name="_GoBack"/>
      <w:bookmarkEnd w:id="0"/>
      <w:r w:rsidR="00E859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руг</w:t>
      </w:r>
      <w:r w:rsidR="007438C1" w:rsidRPr="007438C1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зработанном в соответствии</w:t>
      </w:r>
      <w:r w:rsidR="007438C1" w:rsidRPr="007438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Федеральным </w:t>
      </w:r>
      <w:hyperlink r:id="rId8" w:history="1">
        <w:r w:rsidR="007438C1" w:rsidRPr="007438C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законом</w:t>
        </w:r>
      </w:hyperlink>
      <w:r w:rsidR="006816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т 06.10.2003</w:t>
      </w:r>
      <w:r w:rsidR="007438C1" w:rsidRPr="007438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859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="007438C1" w:rsidRPr="007438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31-ФЗ «Об общих принципах организации местного самоуправления в Российской Федерации», Федеральным </w:t>
      </w:r>
      <w:hyperlink r:id="rId9" w:history="1">
        <w:r w:rsidR="007438C1" w:rsidRPr="007438C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законом</w:t>
        </w:r>
      </w:hyperlink>
      <w:r w:rsidR="006816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от 26.12.2008 </w:t>
      </w:r>
      <w:r w:rsidR="00E859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="007438C1" w:rsidRPr="007438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94-ФЗ «О защите прав юридических лиц и индивидуальных предпринимателей при</w:t>
      </w:r>
      <w:proofErr w:type="gramEnd"/>
      <w:r w:rsidR="007438C1" w:rsidRPr="007438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7438C1" w:rsidRPr="007438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ении</w:t>
      </w:r>
      <w:proofErr w:type="gramEnd"/>
      <w:r w:rsidR="007438C1" w:rsidRPr="007438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сударственного контроля надзора и муниципального контроля»</w:t>
      </w:r>
      <w:r w:rsidR="007438C1" w:rsidRPr="007438C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22D24" w:rsidRDefault="00722D24" w:rsidP="00472CA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D2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й контроль в сфере благоустройства осуществляется Администрацией муниципального образования Соль-Илецкий городской округ (далее - Администрация, орган муниципального контроля, контрольный орган).</w:t>
      </w:r>
    </w:p>
    <w:p w:rsidR="00AB762A" w:rsidRDefault="00AB762A" w:rsidP="00472CA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B762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ом муниципального контроля в сфере благоустройства является соблюдение юридическими лицами, индивидуальными предпринимателями и гражданами Правил благоустройства территории муниципального образования Соль-Илецкий городской округ Оренбургской области, утвержденных Решением Совета депутатов муниципального образования Соль-Илецкий городской округ Оренбургской области от 18.10.2017 № 615 (далее - Правила благоустройства), в том числе требований к обеспечению доступности для инвалидов объектов социальной, инженерной и транспортной инфраструктур и предоставляемых услуг.</w:t>
      </w:r>
      <w:proofErr w:type="gramEnd"/>
    </w:p>
    <w:p w:rsidR="00BA3C7E" w:rsidRPr="00B11B8D" w:rsidRDefault="00493D03" w:rsidP="00472CA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A3C7E" w:rsidRPr="00B11B8D">
        <w:rPr>
          <w:rFonts w:ascii="Times New Roman" w:hAnsi="Times New Roman" w:cs="Times New Roman"/>
          <w:sz w:val="24"/>
          <w:szCs w:val="24"/>
        </w:rPr>
        <w:t xml:space="preserve">В целях осуществления муниципального </w:t>
      </w:r>
      <w:r w:rsidR="00B11B8D" w:rsidRPr="00B11B8D">
        <w:rPr>
          <w:rFonts w:ascii="Times New Roman" w:hAnsi="Times New Roman" w:cs="Times New Roman"/>
          <w:sz w:val="24"/>
          <w:szCs w:val="24"/>
        </w:rPr>
        <w:t>контроля в сфере благоустройства территории</w:t>
      </w:r>
      <w:r w:rsidR="00BA3C7E" w:rsidRPr="00B11B8D">
        <w:rPr>
          <w:rFonts w:ascii="Times New Roman" w:hAnsi="Times New Roman" w:cs="Times New Roman"/>
          <w:sz w:val="24"/>
          <w:szCs w:val="24"/>
        </w:rPr>
        <w:t xml:space="preserve"> </w:t>
      </w:r>
      <w:r w:rsidR="00722D24">
        <w:rPr>
          <w:rFonts w:ascii="Times New Roman" w:hAnsi="Times New Roman" w:cs="Times New Roman"/>
          <w:sz w:val="24"/>
          <w:szCs w:val="24"/>
        </w:rPr>
        <w:t xml:space="preserve">контрольный орган </w:t>
      </w:r>
      <w:r w:rsidR="00BA3C7E" w:rsidRPr="00B11B8D">
        <w:rPr>
          <w:rFonts w:ascii="Times New Roman" w:hAnsi="Times New Roman" w:cs="Times New Roman"/>
          <w:sz w:val="24"/>
          <w:szCs w:val="24"/>
        </w:rPr>
        <w:t>организу</w:t>
      </w:r>
      <w:r w:rsidR="00722D24">
        <w:rPr>
          <w:rFonts w:ascii="Times New Roman" w:hAnsi="Times New Roman" w:cs="Times New Roman"/>
          <w:sz w:val="24"/>
          <w:szCs w:val="24"/>
        </w:rPr>
        <w:t>ет</w:t>
      </w:r>
      <w:r w:rsidR="00BA3C7E" w:rsidRPr="00B11B8D">
        <w:rPr>
          <w:rFonts w:ascii="Times New Roman" w:hAnsi="Times New Roman" w:cs="Times New Roman"/>
          <w:sz w:val="24"/>
          <w:szCs w:val="24"/>
        </w:rPr>
        <w:t xml:space="preserve"> и провод</w:t>
      </w:r>
      <w:r w:rsidR="00722D24">
        <w:rPr>
          <w:rFonts w:ascii="Times New Roman" w:hAnsi="Times New Roman" w:cs="Times New Roman"/>
          <w:sz w:val="24"/>
          <w:szCs w:val="24"/>
        </w:rPr>
        <w:t>ит</w:t>
      </w:r>
      <w:r w:rsidR="00BA3C7E" w:rsidRPr="00B11B8D">
        <w:rPr>
          <w:rFonts w:ascii="Times New Roman" w:hAnsi="Times New Roman" w:cs="Times New Roman"/>
          <w:sz w:val="24"/>
          <w:szCs w:val="24"/>
        </w:rPr>
        <w:t>:</w:t>
      </w:r>
    </w:p>
    <w:p w:rsidR="00BA3C7E" w:rsidRPr="00B11B8D" w:rsidRDefault="002F1FF1" w:rsidP="00472CA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1B8D">
        <w:rPr>
          <w:rFonts w:ascii="Times New Roman" w:hAnsi="Times New Roman" w:cs="Times New Roman"/>
          <w:sz w:val="24"/>
          <w:szCs w:val="24"/>
        </w:rPr>
        <w:t xml:space="preserve">        </w:t>
      </w:r>
      <w:r w:rsidR="00AB762A">
        <w:rPr>
          <w:rFonts w:ascii="Times New Roman" w:hAnsi="Times New Roman" w:cs="Times New Roman"/>
          <w:sz w:val="24"/>
          <w:szCs w:val="24"/>
        </w:rPr>
        <w:t xml:space="preserve"> </w:t>
      </w:r>
      <w:r w:rsidRPr="00B11B8D">
        <w:rPr>
          <w:rFonts w:ascii="Times New Roman" w:hAnsi="Times New Roman" w:cs="Times New Roman"/>
          <w:sz w:val="24"/>
          <w:szCs w:val="24"/>
        </w:rPr>
        <w:t xml:space="preserve"> </w:t>
      </w:r>
      <w:r w:rsidR="0022197F">
        <w:rPr>
          <w:rFonts w:ascii="Times New Roman" w:hAnsi="Times New Roman" w:cs="Times New Roman"/>
          <w:sz w:val="24"/>
          <w:szCs w:val="24"/>
        </w:rPr>
        <w:t xml:space="preserve"> </w:t>
      </w:r>
      <w:r w:rsidR="000119BD">
        <w:rPr>
          <w:rFonts w:ascii="Times New Roman" w:hAnsi="Times New Roman" w:cs="Times New Roman"/>
          <w:sz w:val="24"/>
          <w:szCs w:val="24"/>
        </w:rPr>
        <w:t xml:space="preserve"> </w:t>
      </w:r>
      <w:r w:rsidR="00BA3C7E" w:rsidRPr="00B11B8D">
        <w:rPr>
          <w:rFonts w:ascii="Times New Roman" w:hAnsi="Times New Roman" w:cs="Times New Roman"/>
          <w:sz w:val="24"/>
          <w:szCs w:val="24"/>
        </w:rPr>
        <w:t>1. плановые и внеплановые проверки в документа</w:t>
      </w:r>
      <w:r w:rsidR="00D67A35" w:rsidRPr="00B11B8D">
        <w:rPr>
          <w:rFonts w:ascii="Times New Roman" w:hAnsi="Times New Roman" w:cs="Times New Roman"/>
          <w:sz w:val="24"/>
          <w:szCs w:val="24"/>
        </w:rPr>
        <w:t>рной</w:t>
      </w:r>
      <w:r w:rsidR="00BA3C7E" w:rsidRPr="00B11B8D">
        <w:rPr>
          <w:rFonts w:ascii="Times New Roman" w:hAnsi="Times New Roman" w:cs="Times New Roman"/>
          <w:sz w:val="24"/>
          <w:szCs w:val="24"/>
        </w:rPr>
        <w:t xml:space="preserve"> и (или) выездной </w:t>
      </w:r>
      <w:r w:rsidR="00D67A35" w:rsidRPr="00B11B8D">
        <w:rPr>
          <w:rFonts w:ascii="Times New Roman" w:hAnsi="Times New Roman" w:cs="Times New Roman"/>
          <w:sz w:val="24"/>
          <w:szCs w:val="24"/>
        </w:rPr>
        <w:t>форме</w:t>
      </w:r>
      <w:r w:rsidR="00BA3C7E" w:rsidRPr="00B11B8D">
        <w:rPr>
          <w:rFonts w:ascii="Times New Roman" w:hAnsi="Times New Roman" w:cs="Times New Roman"/>
          <w:sz w:val="24"/>
          <w:szCs w:val="24"/>
        </w:rPr>
        <w:t>;</w:t>
      </w:r>
    </w:p>
    <w:p w:rsidR="00BA3C7E" w:rsidRPr="00B11B8D" w:rsidRDefault="000B4B97" w:rsidP="00472CA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1B8D">
        <w:rPr>
          <w:rFonts w:ascii="Times New Roman" w:hAnsi="Times New Roman" w:cs="Times New Roman"/>
          <w:sz w:val="24"/>
          <w:szCs w:val="24"/>
        </w:rPr>
        <w:t xml:space="preserve">         </w:t>
      </w:r>
      <w:r w:rsidR="00AB762A">
        <w:rPr>
          <w:rFonts w:ascii="Times New Roman" w:hAnsi="Times New Roman" w:cs="Times New Roman"/>
          <w:sz w:val="24"/>
          <w:szCs w:val="24"/>
        </w:rPr>
        <w:t xml:space="preserve">   </w:t>
      </w:r>
      <w:r w:rsidR="00BA3C7E" w:rsidRPr="00B11B8D">
        <w:rPr>
          <w:rFonts w:ascii="Times New Roman" w:hAnsi="Times New Roman" w:cs="Times New Roman"/>
          <w:sz w:val="24"/>
          <w:szCs w:val="24"/>
        </w:rPr>
        <w:t>2. мероприятия, направленные на профилактику нарушений обязательных требований;</w:t>
      </w:r>
    </w:p>
    <w:p w:rsidR="00B11B8D" w:rsidRDefault="000B4B97" w:rsidP="00472C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1B8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AB762A">
        <w:rPr>
          <w:rFonts w:ascii="Times New Roman" w:hAnsi="Times New Roman" w:cs="Times New Roman"/>
          <w:sz w:val="24"/>
          <w:szCs w:val="24"/>
        </w:rPr>
        <w:t xml:space="preserve">  </w:t>
      </w:r>
      <w:r w:rsidR="00BA3C7E" w:rsidRPr="00B11B8D">
        <w:rPr>
          <w:rFonts w:ascii="Times New Roman" w:hAnsi="Times New Roman" w:cs="Times New Roman"/>
          <w:sz w:val="24"/>
          <w:szCs w:val="24"/>
        </w:rPr>
        <w:t>3. мероприятия по контролю без взаимодействия</w:t>
      </w:r>
      <w:r w:rsidR="00B11B8D" w:rsidRPr="00B11B8D">
        <w:rPr>
          <w:rFonts w:ascii="Times New Roman" w:hAnsi="Times New Roman" w:cs="Times New Roman"/>
          <w:sz w:val="24"/>
          <w:szCs w:val="24"/>
        </w:rPr>
        <w:t>.</w:t>
      </w:r>
    </w:p>
    <w:p w:rsidR="004F5A46" w:rsidRDefault="004F5A46" w:rsidP="00472CA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5A46">
        <w:rPr>
          <w:rFonts w:ascii="Times New Roman" w:eastAsia="Times New Roman" w:hAnsi="Times New Roman" w:cs="Times New Roman"/>
          <w:sz w:val="24"/>
          <w:szCs w:val="24"/>
          <w:lang w:eastAsia="ru-RU"/>
        </w:rPr>
        <w:t>С целью повыш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эффективности муниципального </w:t>
      </w:r>
      <w:r w:rsidRPr="004F5A4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в сф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  благоустройства территории </w:t>
      </w:r>
      <w:r w:rsidRPr="004F5A4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Администрац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и муниципального образования Соль-Илецкий городской округ </w:t>
      </w:r>
      <w:r w:rsidRPr="004F5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379-п</w:t>
      </w:r>
      <w:r w:rsidRPr="004F5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.12.2020 </w:t>
      </w:r>
      <w:r w:rsidR="008606FB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а «П</w:t>
      </w:r>
      <w:r w:rsidRPr="004F5A46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F5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илактики  нарушений обязательных  требований законодательства на 2021 год», которая размещена на официальном сайте </w:t>
      </w:r>
      <w:r w:rsidR="00D5176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ль-Илецкий городской округ</w:t>
      </w:r>
      <w:r w:rsidRPr="004F5A46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разделе «муниципальный контроль».</w:t>
      </w:r>
    </w:p>
    <w:p w:rsidR="008606FB" w:rsidRPr="008606FB" w:rsidRDefault="008606FB" w:rsidP="00472C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06FB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годно составляется План  проведения плановых проверок юридических лиц и индивидуа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ных предпринимателей, который </w:t>
      </w:r>
      <w:r w:rsidRPr="008606F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яется в прокуратуру для согласования и утверждения. Согласованный и утвержденный План проведения проверок на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</w:t>
      </w:r>
      <w:r w:rsidRPr="008606FB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 размещ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фициальном сайте администрации муниципального образования Соль-Илецкий городской округ</w:t>
      </w:r>
      <w:r w:rsidRPr="00860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072B47" w:rsidRDefault="00072B47" w:rsidP="00472CA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2021 году в</w:t>
      </w:r>
      <w:r w:rsidR="008606FB" w:rsidRPr="00860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ношении юридического лица была проведена одна плановая выездная провер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7 предостережений </w:t>
      </w:r>
      <w:r w:rsidRPr="008606FB">
        <w:rPr>
          <w:rFonts w:ascii="Times New Roman" w:eastAsia="Times New Roman" w:hAnsi="Times New Roman" w:cs="Times New Roman"/>
          <w:sz w:val="24"/>
          <w:szCs w:val="24"/>
          <w:lang w:eastAsia="ru-RU"/>
        </w:rPr>
        <w:t>о недопустимости нарушения обязательных требова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и</w:t>
      </w:r>
      <w:r w:rsidR="008606FB" w:rsidRPr="00860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606FB">
        <w:rPr>
          <w:rFonts w:ascii="Times New Roman" w:eastAsia="Times New Roman" w:hAnsi="Times New Roman" w:cs="Times New Roman"/>
          <w:sz w:val="24"/>
          <w:szCs w:val="24"/>
          <w:lang w:eastAsia="ru-RU"/>
        </w:rPr>
        <w:t>вы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сены</w:t>
      </w:r>
      <w:r w:rsidRPr="00860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6FB" w:rsidRPr="00860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тношении контролируемых лиц. На вынесенные Предостережения получены уведомления об исполнении предостережения о недопустимости нарушения обязательных требований. Подконтрольные субъекты </w:t>
      </w:r>
      <w:r w:rsidR="008606FB" w:rsidRPr="008606F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нимают необходимые меры к устранению факторов приводящих их к нарушению земельного законодательства. </w:t>
      </w:r>
    </w:p>
    <w:p w:rsidR="00A15EB1" w:rsidRPr="005620BA" w:rsidRDefault="00072B47" w:rsidP="00472CA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B47">
        <w:rPr>
          <w:rFonts w:ascii="Times New Roman" w:eastAsia="Times New Roman" w:hAnsi="Times New Roman" w:cs="Times New Roman"/>
          <w:sz w:val="24"/>
          <w:szCs w:val="24"/>
          <w:lang w:eastAsia="ru-RU"/>
        </w:rPr>
        <w:t>С целью недопущения  нарушений в  течени</w:t>
      </w:r>
      <w:r w:rsidR="00752EC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072B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072B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проводилась разъяснительная работа с жителям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Соль-Илецкий городской округ</w:t>
      </w:r>
      <w:r w:rsidRPr="00072B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необ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мости соблюдения требований Правил благоустройства</w:t>
      </w:r>
      <w:r w:rsidRPr="00072B47">
        <w:t xml:space="preserve"> </w:t>
      </w:r>
      <w:r w:rsidRPr="00072B47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и муниципального образования Соль-Илецкий городской округ Оренбургской области.</w:t>
      </w:r>
    </w:p>
    <w:p w:rsidR="002A30CA" w:rsidRPr="005620BA" w:rsidRDefault="002A30CA" w:rsidP="00472CA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20BA">
        <w:rPr>
          <w:rFonts w:ascii="Times New Roman" w:hAnsi="Times New Roman" w:cs="Times New Roman"/>
          <w:bCs/>
          <w:sz w:val="24"/>
          <w:szCs w:val="24"/>
        </w:rPr>
        <w:t>В</w:t>
      </w:r>
      <w:r w:rsidR="00562B65" w:rsidRPr="005620B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620BA">
        <w:rPr>
          <w:rFonts w:ascii="Times New Roman" w:hAnsi="Times New Roman" w:cs="Times New Roman"/>
          <w:bCs/>
          <w:sz w:val="24"/>
          <w:szCs w:val="24"/>
        </w:rPr>
        <w:t xml:space="preserve">целях обеспечения реализации </w:t>
      </w:r>
      <w:r w:rsidR="004D11BD" w:rsidRPr="005620BA">
        <w:rPr>
          <w:rFonts w:ascii="Times New Roman" w:hAnsi="Times New Roman" w:cs="Times New Roman"/>
          <w:bCs/>
          <w:sz w:val="24"/>
          <w:szCs w:val="24"/>
        </w:rPr>
        <w:t>норм Федеральног</w:t>
      </w:r>
      <w:r w:rsidR="00366FF5" w:rsidRPr="005620BA">
        <w:rPr>
          <w:rFonts w:ascii="Times New Roman" w:hAnsi="Times New Roman" w:cs="Times New Roman"/>
          <w:bCs/>
          <w:sz w:val="24"/>
          <w:szCs w:val="24"/>
        </w:rPr>
        <w:t xml:space="preserve">о закона от 31.07.2020 № 248-ФЗ </w:t>
      </w:r>
      <w:r w:rsidR="004D11BD" w:rsidRPr="005620BA">
        <w:rPr>
          <w:rFonts w:ascii="Times New Roman" w:hAnsi="Times New Roman" w:cs="Times New Roman"/>
          <w:bCs/>
          <w:sz w:val="24"/>
          <w:szCs w:val="24"/>
        </w:rPr>
        <w:t>«О государственном контроле (надзоре) и муниципальном контроле в Российской Ф</w:t>
      </w:r>
      <w:r w:rsidR="00366FF5" w:rsidRPr="005620BA">
        <w:rPr>
          <w:rFonts w:ascii="Times New Roman" w:hAnsi="Times New Roman" w:cs="Times New Roman"/>
          <w:bCs/>
          <w:sz w:val="24"/>
          <w:szCs w:val="24"/>
        </w:rPr>
        <w:t>е</w:t>
      </w:r>
      <w:r w:rsidR="004D11BD" w:rsidRPr="005620BA">
        <w:rPr>
          <w:rFonts w:ascii="Times New Roman" w:hAnsi="Times New Roman" w:cs="Times New Roman"/>
          <w:bCs/>
          <w:sz w:val="24"/>
          <w:szCs w:val="24"/>
        </w:rPr>
        <w:t>дерации</w:t>
      </w:r>
      <w:r w:rsidRPr="005620BA">
        <w:rPr>
          <w:rFonts w:ascii="Times New Roman" w:hAnsi="Times New Roman" w:cs="Times New Roman"/>
          <w:bCs/>
          <w:sz w:val="24"/>
          <w:szCs w:val="24"/>
        </w:rPr>
        <w:t>»</w:t>
      </w:r>
      <w:r w:rsidR="00366FF5" w:rsidRPr="005620BA">
        <w:rPr>
          <w:rFonts w:ascii="Times New Roman" w:hAnsi="Times New Roman" w:cs="Times New Roman"/>
          <w:bCs/>
          <w:sz w:val="24"/>
          <w:szCs w:val="24"/>
        </w:rPr>
        <w:t xml:space="preserve"> специалистами отдела</w:t>
      </w:r>
      <w:r w:rsidRPr="005620BA">
        <w:rPr>
          <w:rFonts w:ascii="Times New Roman" w:hAnsi="Times New Roman" w:cs="Times New Roman"/>
          <w:bCs/>
          <w:sz w:val="24"/>
          <w:szCs w:val="24"/>
        </w:rPr>
        <w:t xml:space="preserve"> пров</w:t>
      </w:r>
      <w:r w:rsidR="008A1373" w:rsidRPr="005620BA">
        <w:rPr>
          <w:rFonts w:ascii="Times New Roman" w:hAnsi="Times New Roman" w:cs="Times New Roman"/>
          <w:bCs/>
          <w:sz w:val="24"/>
          <w:szCs w:val="24"/>
        </w:rPr>
        <w:t>одит</w:t>
      </w:r>
      <w:r w:rsidR="00A816D1" w:rsidRPr="005620BA">
        <w:rPr>
          <w:rFonts w:ascii="Times New Roman" w:hAnsi="Times New Roman" w:cs="Times New Roman"/>
          <w:bCs/>
          <w:sz w:val="24"/>
          <w:szCs w:val="24"/>
        </w:rPr>
        <w:t>ся</w:t>
      </w:r>
      <w:r w:rsidRPr="005620BA">
        <w:rPr>
          <w:rFonts w:ascii="Times New Roman" w:hAnsi="Times New Roman" w:cs="Times New Roman"/>
          <w:bCs/>
          <w:sz w:val="24"/>
          <w:szCs w:val="24"/>
        </w:rPr>
        <w:t xml:space="preserve"> следующая работа:</w:t>
      </w:r>
    </w:p>
    <w:p w:rsidR="00F70A37" w:rsidRPr="005620BA" w:rsidRDefault="002F5206" w:rsidP="00472CA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</w:t>
      </w:r>
      <w:r w:rsidR="00366FF5" w:rsidRPr="005620BA">
        <w:rPr>
          <w:rFonts w:ascii="Times New Roman" w:hAnsi="Times New Roman" w:cs="Times New Roman"/>
          <w:bCs/>
          <w:sz w:val="24"/>
          <w:szCs w:val="24"/>
        </w:rPr>
        <w:t xml:space="preserve">ешением Совета депутатов муниципального образования Соль-Илецкий городской округ </w:t>
      </w:r>
      <w:r w:rsidRPr="005620BA">
        <w:rPr>
          <w:rFonts w:ascii="Times New Roman" w:hAnsi="Times New Roman" w:cs="Times New Roman"/>
          <w:bCs/>
          <w:sz w:val="24"/>
          <w:szCs w:val="24"/>
        </w:rPr>
        <w:t xml:space="preserve">утверждено </w:t>
      </w:r>
      <w:r w:rsidR="00072B47" w:rsidRPr="005620BA">
        <w:rPr>
          <w:rFonts w:ascii="Times New Roman" w:hAnsi="Times New Roman" w:cs="Times New Roman"/>
          <w:bCs/>
          <w:sz w:val="24"/>
          <w:szCs w:val="24"/>
        </w:rPr>
        <w:t>Поло</w:t>
      </w:r>
      <w:r>
        <w:rPr>
          <w:rFonts w:ascii="Times New Roman" w:hAnsi="Times New Roman" w:cs="Times New Roman"/>
          <w:bCs/>
          <w:sz w:val="24"/>
          <w:szCs w:val="24"/>
        </w:rPr>
        <w:t xml:space="preserve">жение о муниципальном контроле </w:t>
      </w:r>
      <w:r w:rsidR="00072B47" w:rsidRPr="005620BA">
        <w:rPr>
          <w:rFonts w:ascii="Times New Roman" w:hAnsi="Times New Roman" w:cs="Times New Roman"/>
          <w:bCs/>
          <w:sz w:val="24"/>
          <w:szCs w:val="24"/>
        </w:rPr>
        <w:t>в сфере благоустройства на территории муниципального образования Соль-Илецкий городской округ</w:t>
      </w:r>
      <w:r w:rsidR="00366FF5" w:rsidRPr="005620BA">
        <w:rPr>
          <w:sz w:val="24"/>
          <w:szCs w:val="24"/>
        </w:rPr>
        <w:t xml:space="preserve"> </w:t>
      </w:r>
      <w:r w:rsidR="00366FF5" w:rsidRPr="005620BA">
        <w:rPr>
          <w:rFonts w:ascii="Times New Roman" w:hAnsi="Times New Roman" w:cs="Times New Roman"/>
          <w:bCs/>
          <w:sz w:val="24"/>
          <w:szCs w:val="24"/>
        </w:rPr>
        <w:t xml:space="preserve">утвержденным Решением Совета депутатов муниципального образования Соль-Илецкий городской округ Оренбургской области от 27.10.2021 № </w:t>
      </w:r>
      <w:r w:rsidR="00072B47" w:rsidRPr="005620BA">
        <w:rPr>
          <w:rFonts w:ascii="Times New Roman" w:hAnsi="Times New Roman" w:cs="Times New Roman"/>
          <w:bCs/>
          <w:sz w:val="24"/>
          <w:szCs w:val="24"/>
        </w:rPr>
        <w:t>120</w:t>
      </w:r>
      <w:r w:rsidR="00366FF5" w:rsidRPr="005620BA">
        <w:rPr>
          <w:rFonts w:ascii="Times New Roman" w:hAnsi="Times New Roman" w:cs="Times New Roman"/>
          <w:bCs/>
          <w:sz w:val="24"/>
          <w:szCs w:val="24"/>
        </w:rPr>
        <w:t>;</w:t>
      </w:r>
    </w:p>
    <w:p w:rsidR="002A30CA" w:rsidRPr="005620BA" w:rsidRDefault="002A30CA" w:rsidP="00472CA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20BA">
        <w:rPr>
          <w:rFonts w:ascii="Times New Roman" w:hAnsi="Times New Roman" w:cs="Times New Roman"/>
          <w:bCs/>
          <w:sz w:val="24"/>
          <w:szCs w:val="24"/>
        </w:rPr>
        <w:t>Постановлением администрации муниципального образования Соль-Ил</w:t>
      </w:r>
      <w:r w:rsidR="00C75286" w:rsidRPr="005620BA">
        <w:rPr>
          <w:rFonts w:ascii="Times New Roman" w:hAnsi="Times New Roman" w:cs="Times New Roman"/>
          <w:bCs/>
          <w:sz w:val="24"/>
          <w:szCs w:val="24"/>
        </w:rPr>
        <w:t>ецкий городской округ утверждена</w:t>
      </w:r>
      <w:r w:rsidRPr="005620BA">
        <w:rPr>
          <w:rFonts w:ascii="Times New Roman" w:hAnsi="Times New Roman" w:cs="Times New Roman"/>
          <w:bCs/>
          <w:sz w:val="24"/>
          <w:szCs w:val="24"/>
        </w:rPr>
        <w:t xml:space="preserve"> программ</w:t>
      </w:r>
      <w:r w:rsidR="00C75286" w:rsidRPr="005620BA">
        <w:rPr>
          <w:rFonts w:ascii="Times New Roman" w:hAnsi="Times New Roman" w:cs="Times New Roman"/>
          <w:bCs/>
          <w:sz w:val="24"/>
          <w:szCs w:val="24"/>
        </w:rPr>
        <w:t>а</w:t>
      </w:r>
      <w:r w:rsidRPr="005620B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72CA6">
        <w:rPr>
          <w:rFonts w:ascii="Times New Roman" w:hAnsi="Times New Roman" w:cs="Times New Roman"/>
          <w:bCs/>
          <w:sz w:val="24"/>
          <w:szCs w:val="24"/>
        </w:rPr>
        <w:t xml:space="preserve">профилактики рисков причинения </w:t>
      </w:r>
      <w:r w:rsidRPr="005620BA">
        <w:rPr>
          <w:rFonts w:ascii="Times New Roman" w:hAnsi="Times New Roman" w:cs="Times New Roman"/>
          <w:bCs/>
          <w:sz w:val="24"/>
          <w:szCs w:val="24"/>
        </w:rPr>
        <w:t>вреда (ущерба) охраняемым законом ценностям на 2022 год:</w:t>
      </w:r>
    </w:p>
    <w:p w:rsidR="002A30CA" w:rsidRPr="005620BA" w:rsidRDefault="00F70A37" w:rsidP="00472CA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20BA">
        <w:rPr>
          <w:rFonts w:ascii="Times New Roman" w:hAnsi="Times New Roman" w:cs="Times New Roman"/>
          <w:bCs/>
          <w:sz w:val="24"/>
          <w:szCs w:val="24"/>
        </w:rPr>
        <w:t>- Постановление администрации муниципального образования Соль-Илецкий городской округ от 17.12.2021 № 275</w:t>
      </w:r>
      <w:r w:rsidR="004F7D7F">
        <w:rPr>
          <w:rFonts w:ascii="Times New Roman" w:hAnsi="Times New Roman" w:cs="Times New Roman"/>
          <w:bCs/>
          <w:sz w:val="24"/>
          <w:szCs w:val="24"/>
        </w:rPr>
        <w:t>6</w:t>
      </w:r>
      <w:r w:rsidRPr="005620BA">
        <w:rPr>
          <w:rFonts w:ascii="Times New Roman" w:hAnsi="Times New Roman" w:cs="Times New Roman"/>
          <w:bCs/>
          <w:sz w:val="24"/>
          <w:szCs w:val="24"/>
        </w:rPr>
        <w:t>-п «</w:t>
      </w:r>
      <w:r w:rsidR="005620BA" w:rsidRPr="005620BA">
        <w:rPr>
          <w:rFonts w:ascii="Times New Roman" w:hAnsi="Times New Roman" w:cs="Times New Roman"/>
          <w:bCs/>
          <w:sz w:val="24"/>
          <w:szCs w:val="24"/>
        </w:rPr>
        <w:t>Об утверждении Программы профилактики рисков причинения вреда (ущерба) охраняемым законом ценностям на 2022 год в области муниципального контроля в сфере благоустройства на территории муниципального образования Соль-Илецкий городской округ</w:t>
      </w:r>
      <w:r w:rsidRPr="005620BA">
        <w:rPr>
          <w:rFonts w:ascii="Times New Roman" w:hAnsi="Times New Roman" w:cs="Times New Roman"/>
          <w:bCs/>
          <w:sz w:val="24"/>
          <w:szCs w:val="24"/>
        </w:rPr>
        <w:t>»;</w:t>
      </w:r>
    </w:p>
    <w:p w:rsidR="00A816D1" w:rsidRPr="005620BA" w:rsidRDefault="00A816D1" w:rsidP="00472CA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20BA">
        <w:rPr>
          <w:rFonts w:ascii="Times New Roman" w:hAnsi="Times New Roman" w:cs="Times New Roman"/>
          <w:bCs/>
          <w:sz w:val="24"/>
          <w:szCs w:val="24"/>
        </w:rPr>
        <w:t>Распоряжение</w:t>
      </w:r>
      <w:r w:rsidR="002560F3" w:rsidRPr="005620BA">
        <w:rPr>
          <w:rFonts w:ascii="Times New Roman" w:hAnsi="Times New Roman" w:cs="Times New Roman"/>
          <w:bCs/>
          <w:sz w:val="24"/>
          <w:szCs w:val="24"/>
        </w:rPr>
        <w:t>м</w:t>
      </w:r>
      <w:r w:rsidRPr="005620BA">
        <w:rPr>
          <w:rFonts w:ascii="Times New Roman" w:hAnsi="Times New Roman" w:cs="Times New Roman"/>
          <w:bCs/>
          <w:sz w:val="24"/>
          <w:szCs w:val="24"/>
        </w:rPr>
        <w:t xml:space="preserve"> администрации муниципального образования Соль-Илецкий городской округ от 05.10.2021 № 270-р назначен</w:t>
      </w:r>
      <w:r w:rsidR="002560F3" w:rsidRPr="005620BA">
        <w:rPr>
          <w:rFonts w:ascii="Times New Roman" w:hAnsi="Times New Roman" w:cs="Times New Roman"/>
          <w:bCs/>
          <w:sz w:val="24"/>
          <w:szCs w:val="24"/>
        </w:rPr>
        <w:t>ы</w:t>
      </w:r>
      <w:r w:rsidRPr="005620BA">
        <w:rPr>
          <w:rFonts w:ascii="Times New Roman" w:hAnsi="Times New Roman" w:cs="Times New Roman"/>
          <w:bCs/>
          <w:sz w:val="24"/>
          <w:szCs w:val="24"/>
        </w:rPr>
        <w:t xml:space="preserve">  ответственны</w:t>
      </w:r>
      <w:r w:rsidR="002560F3" w:rsidRPr="005620BA">
        <w:rPr>
          <w:rFonts w:ascii="Times New Roman" w:hAnsi="Times New Roman" w:cs="Times New Roman"/>
          <w:bCs/>
          <w:sz w:val="24"/>
          <w:szCs w:val="24"/>
        </w:rPr>
        <w:t>е</w:t>
      </w:r>
      <w:r w:rsidRPr="005620BA">
        <w:rPr>
          <w:rFonts w:ascii="Times New Roman" w:hAnsi="Times New Roman" w:cs="Times New Roman"/>
          <w:bCs/>
          <w:sz w:val="24"/>
          <w:szCs w:val="24"/>
        </w:rPr>
        <w:t xml:space="preserve"> за внесение информации в Федеральную государственную информационную систему «Единый реестр контрольных (надзорных) мероприятий» и в Федеральную государственную информационную систему «Единый реестр проверок».</w:t>
      </w:r>
    </w:p>
    <w:p w:rsidR="002A30CA" w:rsidRPr="005620BA" w:rsidRDefault="002D465C" w:rsidP="00472CA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20BA">
        <w:rPr>
          <w:rFonts w:ascii="Times New Roman" w:hAnsi="Times New Roman" w:cs="Times New Roman"/>
          <w:bCs/>
          <w:sz w:val="24"/>
          <w:szCs w:val="24"/>
        </w:rPr>
        <w:t>По муниципально</w:t>
      </w:r>
      <w:r w:rsidR="00C75286" w:rsidRPr="005620BA">
        <w:rPr>
          <w:rFonts w:ascii="Times New Roman" w:hAnsi="Times New Roman" w:cs="Times New Roman"/>
          <w:bCs/>
          <w:sz w:val="24"/>
          <w:szCs w:val="24"/>
        </w:rPr>
        <w:t xml:space="preserve">му </w:t>
      </w:r>
      <w:r w:rsidR="004F7D7F">
        <w:rPr>
          <w:rFonts w:ascii="Times New Roman" w:hAnsi="Times New Roman" w:cs="Times New Roman"/>
          <w:bCs/>
          <w:sz w:val="24"/>
          <w:szCs w:val="24"/>
        </w:rPr>
        <w:t>контролю в сфере благоустройства</w:t>
      </w:r>
      <w:r w:rsidRPr="005620BA">
        <w:rPr>
          <w:rFonts w:ascii="Times New Roman" w:hAnsi="Times New Roman" w:cs="Times New Roman"/>
          <w:bCs/>
          <w:sz w:val="24"/>
          <w:szCs w:val="24"/>
        </w:rPr>
        <w:t xml:space="preserve"> в</w:t>
      </w:r>
      <w:r w:rsidR="002560F3" w:rsidRPr="005620BA">
        <w:rPr>
          <w:rFonts w:ascii="Times New Roman" w:hAnsi="Times New Roman" w:cs="Times New Roman"/>
          <w:bCs/>
          <w:sz w:val="24"/>
          <w:szCs w:val="24"/>
        </w:rPr>
        <w:t xml:space="preserve">едется работа по созданию нормативной </w:t>
      </w:r>
      <w:r w:rsidR="009F2AEE" w:rsidRPr="005620BA">
        <w:rPr>
          <w:rFonts w:ascii="Times New Roman" w:hAnsi="Times New Roman" w:cs="Times New Roman"/>
          <w:bCs/>
          <w:sz w:val="24"/>
          <w:szCs w:val="24"/>
        </w:rPr>
        <w:t xml:space="preserve">правовой </w:t>
      </w:r>
      <w:r w:rsidR="002560F3" w:rsidRPr="005620BA">
        <w:rPr>
          <w:rFonts w:ascii="Times New Roman" w:hAnsi="Times New Roman" w:cs="Times New Roman"/>
          <w:bCs/>
          <w:sz w:val="24"/>
          <w:szCs w:val="24"/>
        </w:rPr>
        <w:t>базы в информационной системе Единый реестр видов контроля</w:t>
      </w:r>
      <w:r w:rsidR="009F2AEE" w:rsidRPr="005620BA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2560F3" w:rsidRPr="005620B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9F2AEE" w:rsidRPr="005620BA" w:rsidRDefault="009F2AEE" w:rsidP="00472CA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20BA">
        <w:rPr>
          <w:rFonts w:ascii="Times New Roman" w:hAnsi="Times New Roman" w:cs="Times New Roman"/>
          <w:bCs/>
          <w:sz w:val="24"/>
          <w:szCs w:val="24"/>
        </w:rPr>
        <w:t>На официальном сайте администрации округа (e-</w:t>
      </w:r>
      <w:proofErr w:type="spellStart"/>
      <w:r w:rsidRPr="005620BA">
        <w:rPr>
          <w:rFonts w:ascii="Times New Roman" w:hAnsi="Times New Roman" w:cs="Times New Roman"/>
          <w:bCs/>
          <w:sz w:val="24"/>
          <w:szCs w:val="24"/>
        </w:rPr>
        <w:t>mail</w:t>
      </w:r>
      <w:proofErr w:type="spellEnd"/>
      <w:r w:rsidRPr="005620BA">
        <w:rPr>
          <w:rFonts w:ascii="Times New Roman" w:hAnsi="Times New Roman" w:cs="Times New Roman"/>
          <w:bCs/>
          <w:sz w:val="24"/>
          <w:szCs w:val="24"/>
        </w:rPr>
        <w:t xml:space="preserve">: </w:t>
      </w:r>
      <w:hyperlink r:id="rId10" w:history="1">
        <w:r w:rsidRPr="005620BA">
          <w:rPr>
            <w:rStyle w:val="a9"/>
            <w:rFonts w:ascii="Times New Roman" w:hAnsi="Times New Roman" w:cs="Times New Roman"/>
            <w:bCs/>
            <w:sz w:val="24"/>
            <w:szCs w:val="24"/>
          </w:rPr>
          <w:t>http://www.soliletsk.ru</w:t>
        </w:r>
      </w:hyperlink>
      <w:r w:rsidRPr="005620BA">
        <w:rPr>
          <w:rFonts w:ascii="Times New Roman" w:hAnsi="Times New Roman" w:cs="Times New Roman"/>
          <w:bCs/>
          <w:sz w:val="24"/>
          <w:szCs w:val="24"/>
        </w:rPr>
        <w:t>) в разделе «Отдел муниципального контроля» размещается информация в соответствии со статьей 46 Федерального закона от 31.07.2020 № 248-ФЗ</w:t>
      </w:r>
      <w:r w:rsidR="00B523D6" w:rsidRPr="005620BA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Pr="005620BA">
        <w:rPr>
          <w:rFonts w:ascii="Times New Roman" w:hAnsi="Times New Roman" w:cs="Times New Roman"/>
          <w:bCs/>
          <w:sz w:val="24"/>
          <w:szCs w:val="24"/>
        </w:rPr>
        <w:t>О государственном контроле (надзоре) и муниципальном контроле в Российской Федерации».</w:t>
      </w:r>
    </w:p>
    <w:p w:rsidR="00ED685D" w:rsidRPr="005620BA" w:rsidRDefault="00BA3C7E" w:rsidP="00472C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20BA">
        <w:rPr>
          <w:rFonts w:ascii="Times New Roman" w:hAnsi="Times New Roman" w:cs="Times New Roman"/>
          <w:sz w:val="24"/>
          <w:szCs w:val="24"/>
        </w:rPr>
        <w:t xml:space="preserve">          </w:t>
      </w:r>
      <w:r w:rsidR="002B31E3" w:rsidRPr="005620BA">
        <w:rPr>
          <w:rFonts w:ascii="Times New Roman" w:hAnsi="Times New Roman" w:cs="Times New Roman"/>
          <w:sz w:val="24"/>
          <w:szCs w:val="24"/>
        </w:rPr>
        <w:t>Отдел муниципального контроля администрации муниципального образования Соль-</w:t>
      </w:r>
      <w:proofErr w:type="spellStart"/>
      <w:r w:rsidR="002B31E3" w:rsidRPr="005620BA">
        <w:rPr>
          <w:rFonts w:ascii="Times New Roman" w:hAnsi="Times New Roman" w:cs="Times New Roman"/>
          <w:sz w:val="24"/>
          <w:szCs w:val="24"/>
        </w:rPr>
        <w:t>Илецкого</w:t>
      </w:r>
      <w:proofErr w:type="spellEnd"/>
      <w:r w:rsidR="002B31E3" w:rsidRPr="005620BA">
        <w:rPr>
          <w:rFonts w:ascii="Times New Roman" w:hAnsi="Times New Roman" w:cs="Times New Roman"/>
          <w:sz w:val="24"/>
          <w:szCs w:val="24"/>
        </w:rPr>
        <w:t xml:space="preserve"> городского округа </w:t>
      </w:r>
      <w:r w:rsidR="00EF3257" w:rsidRPr="005620BA">
        <w:rPr>
          <w:rFonts w:ascii="Times New Roman" w:hAnsi="Times New Roman" w:cs="Times New Roman"/>
          <w:sz w:val="24"/>
          <w:szCs w:val="24"/>
        </w:rPr>
        <w:t>осуществляет консультирование</w:t>
      </w:r>
      <w:r w:rsidRPr="005620BA">
        <w:rPr>
          <w:rFonts w:ascii="Times New Roman" w:hAnsi="Times New Roman" w:cs="Times New Roman"/>
          <w:sz w:val="24"/>
          <w:szCs w:val="24"/>
        </w:rPr>
        <w:t xml:space="preserve"> по вопросам использования земельного</w:t>
      </w:r>
      <w:r w:rsidR="002B31E3" w:rsidRPr="005620BA">
        <w:rPr>
          <w:rFonts w:ascii="Times New Roman" w:hAnsi="Times New Roman" w:cs="Times New Roman"/>
          <w:sz w:val="24"/>
          <w:szCs w:val="24"/>
        </w:rPr>
        <w:t xml:space="preserve"> законодательства  по телефону (35336) 2-59</w:t>
      </w:r>
      <w:r w:rsidRPr="005620BA">
        <w:rPr>
          <w:rFonts w:ascii="Times New Roman" w:hAnsi="Times New Roman" w:cs="Times New Roman"/>
          <w:sz w:val="24"/>
          <w:szCs w:val="24"/>
        </w:rPr>
        <w:t>-</w:t>
      </w:r>
      <w:r w:rsidR="002B31E3" w:rsidRPr="005620BA">
        <w:rPr>
          <w:rFonts w:ascii="Times New Roman" w:hAnsi="Times New Roman" w:cs="Times New Roman"/>
          <w:sz w:val="24"/>
          <w:szCs w:val="24"/>
        </w:rPr>
        <w:t>46</w:t>
      </w:r>
      <w:r w:rsidRPr="005620BA">
        <w:rPr>
          <w:rFonts w:ascii="Times New Roman" w:hAnsi="Times New Roman" w:cs="Times New Roman"/>
          <w:sz w:val="24"/>
          <w:szCs w:val="24"/>
        </w:rPr>
        <w:t xml:space="preserve"> и по адресу: </w:t>
      </w:r>
      <w:r w:rsidR="002B31E3" w:rsidRPr="005620BA">
        <w:rPr>
          <w:rFonts w:ascii="Times New Roman" w:hAnsi="Times New Roman" w:cs="Times New Roman"/>
          <w:sz w:val="24"/>
          <w:szCs w:val="24"/>
        </w:rPr>
        <w:t>Оренбургская область</w:t>
      </w:r>
      <w:r w:rsidRPr="005620BA">
        <w:rPr>
          <w:rFonts w:ascii="Times New Roman" w:hAnsi="Times New Roman" w:cs="Times New Roman"/>
          <w:sz w:val="24"/>
          <w:szCs w:val="24"/>
        </w:rPr>
        <w:t>,</w:t>
      </w:r>
      <w:r w:rsidR="002B31E3" w:rsidRPr="005620BA">
        <w:rPr>
          <w:rFonts w:ascii="Times New Roman" w:hAnsi="Times New Roman" w:cs="Times New Roman"/>
          <w:sz w:val="24"/>
          <w:szCs w:val="24"/>
        </w:rPr>
        <w:t xml:space="preserve"> г.</w:t>
      </w:r>
      <w:r w:rsidR="00076FFF" w:rsidRPr="005620BA">
        <w:rPr>
          <w:rFonts w:ascii="Times New Roman" w:hAnsi="Times New Roman" w:cs="Times New Roman"/>
          <w:sz w:val="24"/>
          <w:szCs w:val="24"/>
        </w:rPr>
        <w:t xml:space="preserve"> Соль-Илецк,</w:t>
      </w:r>
      <w:r w:rsidR="002B31E3" w:rsidRPr="005620BA">
        <w:rPr>
          <w:rFonts w:ascii="Times New Roman" w:hAnsi="Times New Roman" w:cs="Times New Roman"/>
          <w:sz w:val="24"/>
          <w:szCs w:val="24"/>
        </w:rPr>
        <w:t xml:space="preserve"> </w:t>
      </w:r>
      <w:r w:rsidRPr="005620BA">
        <w:rPr>
          <w:rFonts w:ascii="Times New Roman" w:hAnsi="Times New Roman" w:cs="Times New Roman"/>
          <w:sz w:val="24"/>
          <w:szCs w:val="24"/>
        </w:rPr>
        <w:t xml:space="preserve">ул. </w:t>
      </w:r>
      <w:r w:rsidR="00A914EB" w:rsidRPr="005620BA">
        <w:rPr>
          <w:rFonts w:ascii="Times New Roman" w:hAnsi="Times New Roman" w:cs="Times New Roman"/>
          <w:sz w:val="24"/>
          <w:szCs w:val="24"/>
        </w:rPr>
        <w:t>Карла Маркса</w:t>
      </w:r>
      <w:r w:rsidR="00076FFF" w:rsidRPr="005620BA">
        <w:rPr>
          <w:rFonts w:ascii="Times New Roman" w:hAnsi="Times New Roman" w:cs="Times New Roman"/>
          <w:sz w:val="24"/>
          <w:szCs w:val="24"/>
        </w:rPr>
        <w:t>, д. 6</w:t>
      </w:r>
      <w:r w:rsidRPr="005620B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620BA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5620BA">
        <w:rPr>
          <w:rFonts w:ascii="Times New Roman" w:hAnsi="Times New Roman" w:cs="Times New Roman"/>
          <w:sz w:val="24"/>
          <w:szCs w:val="24"/>
        </w:rPr>
        <w:t xml:space="preserve">. </w:t>
      </w:r>
      <w:r w:rsidR="00076FFF" w:rsidRPr="005620BA">
        <w:rPr>
          <w:rFonts w:ascii="Times New Roman" w:hAnsi="Times New Roman" w:cs="Times New Roman"/>
          <w:sz w:val="24"/>
          <w:szCs w:val="24"/>
        </w:rPr>
        <w:t>4.</w:t>
      </w:r>
    </w:p>
    <w:p w:rsidR="0052655F" w:rsidRPr="005620BA" w:rsidRDefault="0052655F" w:rsidP="00472C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2655F" w:rsidRPr="005620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72CE" w:rsidRDefault="000372CE" w:rsidP="002873CF">
      <w:pPr>
        <w:spacing w:after="0" w:line="240" w:lineRule="auto"/>
      </w:pPr>
      <w:r>
        <w:separator/>
      </w:r>
    </w:p>
  </w:endnote>
  <w:endnote w:type="continuationSeparator" w:id="0">
    <w:p w:rsidR="000372CE" w:rsidRDefault="000372CE" w:rsidP="002873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72CE" w:rsidRDefault="000372CE" w:rsidP="002873CF">
      <w:pPr>
        <w:spacing w:after="0" w:line="240" w:lineRule="auto"/>
      </w:pPr>
      <w:r>
        <w:separator/>
      </w:r>
    </w:p>
  </w:footnote>
  <w:footnote w:type="continuationSeparator" w:id="0">
    <w:p w:rsidR="000372CE" w:rsidRDefault="000372CE" w:rsidP="002873C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413"/>
    <w:rsid w:val="00000752"/>
    <w:rsid w:val="000119BD"/>
    <w:rsid w:val="0001528C"/>
    <w:rsid w:val="00020CAE"/>
    <w:rsid w:val="0002532A"/>
    <w:rsid w:val="000372CE"/>
    <w:rsid w:val="0005232D"/>
    <w:rsid w:val="00060A7D"/>
    <w:rsid w:val="0007163D"/>
    <w:rsid w:val="00072B47"/>
    <w:rsid w:val="00076FFF"/>
    <w:rsid w:val="0008262A"/>
    <w:rsid w:val="00086ABB"/>
    <w:rsid w:val="0009662A"/>
    <w:rsid w:val="000B4B97"/>
    <w:rsid w:val="000F5157"/>
    <w:rsid w:val="0011681B"/>
    <w:rsid w:val="00144BD3"/>
    <w:rsid w:val="0015190C"/>
    <w:rsid w:val="001D0327"/>
    <w:rsid w:val="001D1414"/>
    <w:rsid w:val="001F14CC"/>
    <w:rsid w:val="0022197F"/>
    <w:rsid w:val="00237C59"/>
    <w:rsid w:val="00251DE2"/>
    <w:rsid w:val="002520C4"/>
    <w:rsid w:val="002560F3"/>
    <w:rsid w:val="002722C3"/>
    <w:rsid w:val="002748C2"/>
    <w:rsid w:val="002873CF"/>
    <w:rsid w:val="002A30CA"/>
    <w:rsid w:val="002A368A"/>
    <w:rsid w:val="002B31E3"/>
    <w:rsid w:val="002B6A0F"/>
    <w:rsid w:val="002C31FB"/>
    <w:rsid w:val="002D465C"/>
    <w:rsid w:val="002F1FF1"/>
    <w:rsid w:val="002F3C86"/>
    <w:rsid w:val="002F5206"/>
    <w:rsid w:val="00330B33"/>
    <w:rsid w:val="0033302E"/>
    <w:rsid w:val="00352FCB"/>
    <w:rsid w:val="00366FF5"/>
    <w:rsid w:val="00367C29"/>
    <w:rsid w:val="00374B67"/>
    <w:rsid w:val="003B6D08"/>
    <w:rsid w:val="003D2200"/>
    <w:rsid w:val="003D2F43"/>
    <w:rsid w:val="003D58EF"/>
    <w:rsid w:val="00407D47"/>
    <w:rsid w:val="004357D1"/>
    <w:rsid w:val="00441E17"/>
    <w:rsid w:val="00454D4E"/>
    <w:rsid w:val="00460A63"/>
    <w:rsid w:val="00462F9B"/>
    <w:rsid w:val="00464B3F"/>
    <w:rsid w:val="00472CA6"/>
    <w:rsid w:val="00484697"/>
    <w:rsid w:val="00487DB5"/>
    <w:rsid w:val="00491859"/>
    <w:rsid w:val="00493D03"/>
    <w:rsid w:val="004A4E1F"/>
    <w:rsid w:val="004A7EAD"/>
    <w:rsid w:val="004B1F22"/>
    <w:rsid w:val="004B3135"/>
    <w:rsid w:val="004B7068"/>
    <w:rsid w:val="004D11BD"/>
    <w:rsid w:val="004F4FE9"/>
    <w:rsid w:val="004F5A46"/>
    <w:rsid w:val="004F7D7F"/>
    <w:rsid w:val="0052655F"/>
    <w:rsid w:val="005445CE"/>
    <w:rsid w:val="005620BA"/>
    <w:rsid w:val="00562B65"/>
    <w:rsid w:val="005870DF"/>
    <w:rsid w:val="005C5210"/>
    <w:rsid w:val="005D6003"/>
    <w:rsid w:val="005F2FCC"/>
    <w:rsid w:val="0060143F"/>
    <w:rsid w:val="00612945"/>
    <w:rsid w:val="0066381D"/>
    <w:rsid w:val="0067607F"/>
    <w:rsid w:val="00676DB6"/>
    <w:rsid w:val="0067754A"/>
    <w:rsid w:val="0068167E"/>
    <w:rsid w:val="00683D7C"/>
    <w:rsid w:val="00691841"/>
    <w:rsid w:val="00691917"/>
    <w:rsid w:val="006B117B"/>
    <w:rsid w:val="006F1CFC"/>
    <w:rsid w:val="00722D24"/>
    <w:rsid w:val="007438C1"/>
    <w:rsid w:val="00752ECD"/>
    <w:rsid w:val="00754187"/>
    <w:rsid w:val="007613C1"/>
    <w:rsid w:val="00763F4B"/>
    <w:rsid w:val="007A732D"/>
    <w:rsid w:val="007C368C"/>
    <w:rsid w:val="00815CA0"/>
    <w:rsid w:val="008606FB"/>
    <w:rsid w:val="008A1373"/>
    <w:rsid w:val="008A4E72"/>
    <w:rsid w:val="008B0197"/>
    <w:rsid w:val="008D10A9"/>
    <w:rsid w:val="008D16D6"/>
    <w:rsid w:val="008F3647"/>
    <w:rsid w:val="009357D3"/>
    <w:rsid w:val="00991810"/>
    <w:rsid w:val="00992958"/>
    <w:rsid w:val="00994F74"/>
    <w:rsid w:val="009C6459"/>
    <w:rsid w:val="009C678E"/>
    <w:rsid w:val="009D35CF"/>
    <w:rsid w:val="009D36BE"/>
    <w:rsid w:val="009F2AEE"/>
    <w:rsid w:val="009F5663"/>
    <w:rsid w:val="009F5ED4"/>
    <w:rsid w:val="00A063D2"/>
    <w:rsid w:val="00A15EB1"/>
    <w:rsid w:val="00A30ED6"/>
    <w:rsid w:val="00A707BB"/>
    <w:rsid w:val="00A816D1"/>
    <w:rsid w:val="00A914EB"/>
    <w:rsid w:val="00AB64E8"/>
    <w:rsid w:val="00AB762A"/>
    <w:rsid w:val="00B11B8D"/>
    <w:rsid w:val="00B15660"/>
    <w:rsid w:val="00B330F8"/>
    <w:rsid w:val="00B338CF"/>
    <w:rsid w:val="00B44E68"/>
    <w:rsid w:val="00B469CE"/>
    <w:rsid w:val="00B523D6"/>
    <w:rsid w:val="00B55542"/>
    <w:rsid w:val="00B831F1"/>
    <w:rsid w:val="00B9543A"/>
    <w:rsid w:val="00BA3C7E"/>
    <w:rsid w:val="00BE5CB9"/>
    <w:rsid w:val="00BF3C5A"/>
    <w:rsid w:val="00C36A06"/>
    <w:rsid w:val="00C4393C"/>
    <w:rsid w:val="00C54BB7"/>
    <w:rsid w:val="00C75286"/>
    <w:rsid w:val="00CC032B"/>
    <w:rsid w:val="00CC7708"/>
    <w:rsid w:val="00CD5D67"/>
    <w:rsid w:val="00CD7239"/>
    <w:rsid w:val="00CF3413"/>
    <w:rsid w:val="00D45609"/>
    <w:rsid w:val="00D5176B"/>
    <w:rsid w:val="00D54C03"/>
    <w:rsid w:val="00D66E6D"/>
    <w:rsid w:val="00D67A35"/>
    <w:rsid w:val="00D75996"/>
    <w:rsid w:val="00D9404B"/>
    <w:rsid w:val="00DA0D11"/>
    <w:rsid w:val="00DA7751"/>
    <w:rsid w:val="00DD4B7C"/>
    <w:rsid w:val="00DD75F3"/>
    <w:rsid w:val="00DF767E"/>
    <w:rsid w:val="00E20968"/>
    <w:rsid w:val="00E3235B"/>
    <w:rsid w:val="00E4081A"/>
    <w:rsid w:val="00E43788"/>
    <w:rsid w:val="00E44DD2"/>
    <w:rsid w:val="00E74122"/>
    <w:rsid w:val="00E81BA1"/>
    <w:rsid w:val="00E85969"/>
    <w:rsid w:val="00ED685D"/>
    <w:rsid w:val="00EF2914"/>
    <w:rsid w:val="00EF3257"/>
    <w:rsid w:val="00F1104E"/>
    <w:rsid w:val="00F24957"/>
    <w:rsid w:val="00F46E24"/>
    <w:rsid w:val="00F5271D"/>
    <w:rsid w:val="00F70A37"/>
    <w:rsid w:val="00F84940"/>
    <w:rsid w:val="00F96629"/>
    <w:rsid w:val="00FB1A63"/>
    <w:rsid w:val="00FC512F"/>
    <w:rsid w:val="00FD046F"/>
    <w:rsid w:val="00FD37C6"/>
    <w:rsid w:val="00FE2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7E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46E2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873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873CF"/>
  </w:style>
  <w:style w:type="paragraph" w:styleId="a7">
    <w:name w:val="footer"/>
    <w:basedOn w:val="a"/>
    <w:link w:val="a8"/>
    <w:uiPriority w:val="99"/>
    <w:unhideWhenUsed/>
    <w:rsid w:val="002873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873CF"/>
  </w:style>
  <w:style w:type="character" w:styleId="a9">
    <w:name w:val="Hyperlink"/>
    <w:basedOn w:val="a0"/>
    <w:uiPriority w:val="99"/>
    <w:unhideWhenUsed/>
    <w:rsid w:val="003B6D0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7E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46E2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873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873CF"/>
  </w:style>
  <w:style w:type="paragraph" w:styleId="a7">
    <w:name w:val="footer"/>
    <w:basedOn w:val="a"/>
    <w:link w:val="a8"/>
    <w:uiPriority w:val="99"/>
    <w:unhideWhenUsed/>
    <w:rsid w:val="002873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873CF"/>
  </w:style>
  <w:style w:type="character" w:styleId="a9">
    <w:name w:val="Hyperlink"/>
    <w:basedOn w:val="a0"/>
    <w:uiPriority w:val="99"/>
    <w:unhideWhenUsed/>
    <w:rsid w:val="003B6D0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69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ffline/ref=249148FAD35570C2270EC080543B74E08AF6707E9BC2E071042952218294317A53E134771CTDC1N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olilets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ffline/ref=249148FAD35570C2270EC080543B74E08AF672779DC4E071042952218294317A53E134711DTDC2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F0C4B-8920-4FC0-B9D5-65F16A751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1</TotalTime>
  <Pages>1</Pages>
  <Words>940</Words>
  <Characters>535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дковыров Д</dc:creator>
  <cp:lastModifiedBy>Подковыров Д</cp:lastModifiedBy>
  <cp:revision>124</cp:revision>
  <cp:lastPrinted>2018-12-06T04:06:00Z</cp:lastPrinted>
  <dcterms:created xsi:type="dcterms:W3CDTF">2021-01-13T04:50:00Z</dcterms:created>
  <dcterms:modified xsi:type="dcterms:W3CDTF">2022-03-24T09:33:00Z</dcterms:modified>
</cp:coreProperties>
</file>